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976"/>
        <w:gridCol w:w="1277"/>
        <w:gridCol w:w="4586"/>
      </w:tblGrid>
      <w:tr w:rsidR="004B5C0A" w:rsidRPr="00D53997" w14:paraId="039B49E2" w14:textId="77777777" w:rsidTr="00634117">
        <w:trPr>
          <w:jc w:val="center"/>
        </w:trPr>
        <w:tc>
          <w:tcPr>
            <w:tcW w:w="1979" w:type="dxa"/>
          </w:tcPr>
          <w:p w14:paraId="08712E4B" w14:textId="77777777" w:rsidR="004B5C0A" w:rsidRPr="00D53997" w:rsidRDefault="00445725" w:rsidP="00D66C5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 xml:space="preserve"> </w:t>
            </w:r>
            <w:r w:rsidR="004B5C0A" w:rsidRPr="00D53997">
              <w:rPr>
                <w:rFonts w:ascii="Georgia" w:hAnsi="Georgia"/>
                <w:sz w:val="20"/>
                <w:szCs w:val="20"/>
                <w:lang w:val="sr-Cyrl-BA"/>
              </w:rPr>
              <w:t>Студијски програм</w:t>
            </w:r>
            <w:r w:rsidR="00F252FB" w:rsidRPr="00D53997">
              <w:rPr>
                <w:rFonts w:ascii="Georgia" w:hAnsi="Georgia"/>
                <w:sz w:val="20"/>
                <w:szCs w:val="20"/>
                <w:lang w:val="sr-Latn-BA"/>
              </w:rPr>
              <w:t>:</w:t>
            </w:r>
          </w:p>
        </w:tc>
        <w:tc>
          <w:tcPr>
            <w:tcW w:w="8839" w:type="dxa"/>
            <w:gridSpan w:val="3"/>
          </w:tcPr>
          <w:p w14:paraId="7909AF69" w14:textId="284F4A14" w:rsidR="004B5C0A" w:rsidRPr="00B85837" w:rsidRDefault="00B85837" w:rsidP="00A875B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lang w:val="sr-Cyrl-BA"/>
              </w:rPr>
            </w:pPr>
            <w:r w:rsidRPr="00B85837">
              <w:rPr>
                <w:rFonts w:ascii="Georgia" w:hAnsi="Georgia"/>
                <w:b/>
                <w:sz w:val="20"/>
                <w:szCs w:val="20"/>
                <w:lang w:val="sr-Cyrl-BA"/>
              </w:rPr>
              <w:t xml:space="preserve">СОЦИОЛОГИЈА </w:t>
            </w:r>
          </w:p>
        </w:tc>
      </w:tr>
      <w:tr w:rsidR="00F665CC" w:rsidRPr="00D53997" w14:paraId="0E8D34C0" w14:textId="77777777" w:rsidTr="008A43F5">
        <w:trPr>
          <w:trHeight w:val="404"/>
          <w:jc w:val="center"/>
        </w:trPr>
        <w:tc>
          <w:tcPr>
            <w:tcW w:w="1979" w:type="dxa"/>
          </w:tcPr>
          <w:p w14:paraId="776E0497" w14:textId="77777777" w:rsidR="00F665CC" w:rsidRPr="00D53997" w:rsidRDefault="00F665CC" w:rsidP="00D66C5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>Предмет</w:t>
            </w:r>
            <w:r w:rsidRPr="00D53997">
              <w:rPr>
                <w:rFonts w:ascii="Georgia" w:hAnsi="Georgia"/>
                <w:sz w:val="20"/>
                <w:szCs w:val="20"/>
                <w:lang w:val="sr-Latn-BA"/>
              </w:rPr>
              <w:t>:</w:t>
            </w:r>
          </w:p>
        </w:tc>
        <w:tc>
          <w:tcPr>
            <w:tcW w:w="2976" w:type="dxa"/>
          </w:tcPr>
          <w:p w14:paraId="52B31C7A" w14:textId="77777777" w:rsidR="00F665CC" w:rsidRPr="00D53997" w:rsidRDefault="00F665CC" w:rsidP="00854656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D53997">
              <w:rPr>
                <w:rFonts w:ascii="Georgia" w:hAnsi="Georgia"/>
                <w:i/>
                <w:sz w:val="20"/>
                <w:szCs w:val="20"/>
                <w:lang w:val="sr-Cyrl-BA"/>
              </w:rPr>
              <w:t>Студије рода</w:t>
            </w:r>
          </w:p>
        </w:tc>
        <w:tc>
          <w:tcPr>
            <w:tcW w:w="5863" w:type="dxa"/>
            <w:gridSpan w:val="2"/>
          </w:tcPr>
          <w:p w14:paraId="216DDB92" w14:textId="18680E56" w:rsidR="00F665CC" w:rsidRPr="00D53997" w:rsidRDefault="00F665CC" w:rsidP="00854656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>Норма часова: 2П + 2В</w:t>
            </w:r>
          </w:p>
        </w:tc>
      </w:tr>
      <w:tr w:rsidR="005016BB" w:rsidRPr="00D53997" w14:paraId="7CAF63A8" w14:textId="77777777" w:rsidTr="00634117">
        <w:trPr>
          <w:trHeight w:val="476"/>
          <w:jc w:val="center"/>
        </w:trPr>
        <w:tc>
          <w:tcPr>
            <w:tcW w:w="1979" w:type="dxa"/>
          </w:tcPr>
          <w:p w14:paraId="5A2D72E1" w14:textId="77777777" w:rsidR="005016BB" w:rsidRPr="00D53997" w:rsidRDefault="005016BB" w:rsidP="00D66C5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>Група</w:t>
            </w:r>
            <w:r w:rsidRPr="00D53997">
              <w:rPr>
                <w:rFonts w:ascii="Georgia" w:hAnsi="Georgia"/>
                <w:sz w:val="20"/>
                <w:szCs w:val="20"/>
                <w:lang w:val="sr-Latn-BA"/>
              </w:rPr>
              <w:t>:</w:t>
            </w:r>
          </w:p>
        </w:tc>
        <w:tc>
          <w:tcPr>
            <w:tcW w:w="2976" w:type="dxa"/>
          </w:tcPr>
          <w:p w14:paraId="1C9D065F" w14:textId="786478E1" w:rsidR="008E2F75" w:rsidRPr="00D53997" w:rsidRDefault="00B353FF" w:rsidP="00854656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>1</w:t>
            </w:r>
            <w:r w:rsidR="00A9076E" w:rsidRPr="00D5399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51D9E855" w14:textId="1A4C7EFB" w:rsidR="00A875BB" w:rsidRPr="00634117" w:rsidRDefault="00634117" w:rsidP="00854656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>Семестар:</w:t>
            </w:r>
          </w:p>
        </w:tc>
        <w:tc>
          <w:tcPr>
            <w:tcW w:w="4586" w:type="dxa"/>
          </w:tcPr>
          <w:p w14:paraId="2FB2E2B1" w14:textId="5D499BE3" w:rsidR="005016BB" w:rsidRPr="00D53997" w:rsidRDefault="00634117" w:rsidP="00D11497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Пети</w:t>
            </w:r>
          </w:p>
        </w:tc>
      </w:tr>
      <w:tr w:rsidR="00634117" w:rsidRPr="00D53997" w14:paraId="544ED30A" w14:textId="2A3BB606" w:rsidTr="00634117">
        <w:trPr>
          <w:trHeight w:val="323"/>
          <w:jc w:val="center"/>
        </w:trPr>
        <w:tc>
          <w:tcPr>
            <w:tcW w:w="1979" w:type="dxa"/>
          </w:tcPr>
          <w:p w14:paraId="6F8F2F8C" w14:textId="64FE1167" w:rsidR="00634117" w:rsidRPr="00634117" w:rsidRDefault="00634117" w:rsidP="00D66C5B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Професор:</w:t>
            </w:r>
          </w:p>
        </w:tc>
        <w:tc>
          <w:tcPr>
            <w:tcW w:w="2976" w:type="dxa"/>
          </w:tcPr>
          <w:p w14:paraId="631FF017" w14:textId="1B802C72" w:rsidR="00634117" w:rsidRPr="00634117" w:rsidRDefault="00634117" w:rsidP="00854656">
            <w:pPr>
              <w:spacing w:after="0" w:line="240" w:lineRule="auto"/>
              <w:rPr>
                <w:rFonts w:ascii="Georgia" w:hAnsi="Georgia"/>
                <w:i/>
                <w:sz w:val="20"/>
                <w:szCs w:val="20"/>
                <w:lang w:val="sr-Cyrl-BA"/>
              </w:rPr>
            </w:pPr>
            <w:r w:rsidRPr="00634117">
              <w:rPr>
                <w:rFonts w:ascii="Georgia" w:hAnsi="Georgia"/>
                <w:i/>
                <w:sz w:val="20"/>
                <w:szCs w:val="20"/>
                <w:lang w:val="sr-Cyrl-BA"/>
              </w:rPr>
              <w:t>Проф. др Драгана Вилић</w:t>
            </w:r>
          </w:p>
        </w:tc>
        <w:tc>
          <w:tcPr>
            <w:tcW w:w="1277" w:type="dxa"/>
          </w:tcPr>
          <w:p w14:paraId="5B4A814A" w14:textId="2EB48281" w:rsidR="00634117" w:rsidRPr="00D53997" w:rsidRDefault="00634117" w:rsidP="00634117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Сарадник</w:t>
            </w:r>
            <w:r w:rsidRPr="00D53997">
              <w:rPr>
                <w:rFonts w:ascii="Georgia" w:hAnsi="Georgia"/>
                <w:sz w:val="20"/>
                <w:szCs w:val="20"/>
                <w:lang w:val="sr-Cyrl-BA"/>
              </w:rPr>
              <w:t xml:space="preserve">: </w:t>
            </w:r>
          </w:p>
        </w:tc>
        <w:tc>
          <w:tcPr>
            <w:tcW w:w="4586" w:type="dxa"/>
          </w:tcPr>
          <w:p w14:paraId="4FC2DD1E" w14:textId="5DFF4B67" w:rsidR="00634117" w:rsidRPr="00D53997" w:rsidRDefault="00634117" w:rsidP="00634117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D53997">
              <w:rPr>
                <w:rFonts w:ascii="Georgia" w:hAnsi="Georgia"/>
                <w:i/>
                <w:sz w:val="20"/>
                <w:szCs w:val="20"/>
                <w:lang w:val="sr-Cyrl-BA"/>
              </w:rPr>
              <w:t>Душанка Слијепчевић, МА</w:t>
            </w:r>
          </w:p>
        </w:tc>
      </w:tr>
    </w:tbl>
    <w:p w14:paraId="6F031AB2" w14:textId="77777777" w:rsidR="00F73410" w:rsidRPr="00D53997" w:rsidRDefault="00F73410" w:rsidP="009A5D0A">
      <w:pPr>
        <w:spacing w:after="0" w:line="240" w:lineRule="auto"/>
        <w:rPr>
          <w:rFonts w:ascii="Georgia" w:hAnsi="Georgia"/>
          <w:sz w:val="20"/>
          <w:szCs w:val="20"/>
          <w:lang w:val="sr-Latn-BA"/>
        </w:rPr>
      </w:pPr>
    </w:p>
    <w:p w14:paraId="6524065D" w14:textId="2B6E8DE9" w:rsidR="00094A89" w:rsidRPr="00D53997" w:rsidRDefault="00D53997" w:rsidP="00D11497">
      <w:pPr>
        <w:spacing w:after="0" w:line="240" w:lineRule="auto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                                        </w:t>
      </w:r>
      <w:r w:rsidR="005016BB" w:rsidRPr="00D53997">
        <w:rPr>
          <w:rFonts w:ascii="Georgia" w:hAnsi="Georgia"/>
          <w:sz w:val="20"/>
          <w:szCs w:val="20"/>
          <w:lang w:val="sr-Cyrl-BA"/>
        </w:rPr>
        <w:t xml:space="preserve">Презиме и име       </w:t>
      </w:r>
      <w:r w:rsidR="009A5D0A" w:rsidRPr="00D53997">
        <w:rPr>
          <w:rFonts w:ascii="Georgia" w:hAnsi="Georgia"/>
          <w:sz w:val="20"/>
          <w:szCs w:val="20"/>
          <w:lang w:val="sr-Cyrl-BA"/>
        </w:rPr>
        <w:t>Индекс</w:t>
      </w:r>
      <w:r w:rsidR="00FE584C" w:rsidRPr="00D53997">
        <w:rPr>
          <w:rFonts w:ascii="Georgia" w:hAnsi="Georgia"/>
          <w:sz w:val="20"/>
          <w:szCs w:val="20"/>
          <w:lang w:val="sr-Cyrl-BA"/>
        </w:rPr>
        <w:t xml:space="preserve">     </w:t>
      </w:r>
      <w:r w:rsidR="00D11497" w:rsidRPr="00D53997">
        <w:rPr>
          <w:rFonts w:ascii="Georgia" w:hAnsi="Georgia"/>
          <w:sz w:val="20"/>
          <w:szCs w:val="20"/>
          <w:lang w:val="sr-Cyrl-BA"/>
        </w:rPr>
        <w:t>К1</w:t>
      </w:r>
      <w:r w:rsidR="00897D46" w:rsidRPr="00D53997">
        <w:rPr>
          <w:rFonts w:ascii="Georgia" w:hAnsi="Georgia"/>
          <w:sz w:val="20"/>
          <w:szCs w:val="20"/>
          <w:lang w:val="sr-Cyrl-BA"/>
        </w:rPr>
        <w:t xml:space="preserve">  </w:t>
      </w:r>
      <w:r w:rsidR="00FE584C" w:rsidRPr="00D53997">
        <w:rPr>
          <w:rFonts w:ascii="Georgia" w:hAnsi="Georgia"/>
          <w:sz w:val="20"/>
          <w:szCs w:val="20"/>
          <w:lang w:val="sr-Cyrl-BA"/>
        </w:rPr>
        <w:t>(</w:t>
      </w:r>
      <w:r w:rsidR="00634117">
        <w:rPr>
          <w:rFonts w:ascii="Georgia" w:hAnsi="Georgia"/>
          <w:sz w:val="20"/>
          <w:szCs w:val="20"/>
          <w:lang w:val="sr-Cyrl-BA"/>
        </w:rPr>
        <w:t>30.11.</w:t>
      </w:r>
      <w:r w:rsidR="006E7FC9" w:rsidRPr="00D53997">
        <w:rPr>
          <w:rFonts w:ascii="Georgia" w:hAnsi="Georgia"/>
          <w:sz w:val="20"/>
          <w:szCs w:val="20"/>
          <w:lang w:val="sr-Cyrl-BA"/>
        </w:rPr>
        <w:t>20</w:t>
      </w:r>
      <w:r w:rsidR="00634117">
        <w:rPr>
          <w:rFonts w:ascii="Georgia" w:hAnsi="Georgia"/>
          <w:sz w:val="20"/>
          <w:szCs w:val="20"/>
          <w:lang w:val="sr-Cyrl-BA"/>
        </w:rPr>
        <w:t>21</w:t>
      </w:r>
      <w:r w:rsidR="00FE584C" w:rsidRPr="00D53997">
        <w:rPr>
          <w:rFonts w:ascii="Georgia" w:hAnsi="Georgia"/>
          <w:sz w:val="20"/>
          <w:szCs w:val="20"/>
          <w:lang w:val="sr-Cyrl-BA"/>
        </w:rPr>
        <w:t>.)</w:t>
      </w:r>
      <w:r w:rsidR="00897D46" w:rsidRPr="00D53997">
        <w:rPr>
          <w:rFonts w:ascii="Georgia" w:hAnsi="Georgia"/>
          <w:sz w:val="20"/>
          <w:szCs w:val="20"/>
          <w:lang w:val="sr-Cyrl-BA"/>
        </w:rPr>
        <w:t xml:space="preserve">    </w:t>
      </w:r>
      <w:r w:rsidR="00634117">
        <w:rPr>
          <w:rFonts w:ascii="Georgia" w:hAnsi="Georgia"/>
          <w:sz w:val="20"/>
          <w:szCs w:val="20"/>
          <w:lang w:val="sr-Cyrl-BA"/>
        </w:rPr>
        <w:t xml:space="preserve"> </w:t>
      </w:r>
      <w:r w:rsidR="00D11497" w:rsidRPr="00D53997">
        <w:rPr>
          <w:rFonts w:ascii="Georgia" w:hAnsi="Georgia"/>
          <w:sz w:val="20"/>
          <w:szCs w:val="20"/>
          <w:lang w:val="sr-Cyrl-BA"/>
        </w:rPr>
        <w:t>К2</w:t>
      </w:r>
      <w:r>
        <w:rPr>
          <w:rFonts w:ascii="Georgia" w:hAnsi="Georgia"/>
          <w:sz w:val="20"/>
          <w:szCs w:val="20"/>
          <w:lang w:val="sr-Latn-BA"/>
        </w:rPr>
        <w:t xml:space="preserve"> (</w:t>
      </w:r>
      <w:r w:rsidR="001F0B69">
        <w:rPr>
          <w:rFonts w:ascii="Georgia" w:hAnsi="Georgia"/>
          <w:sz w:val="20"/>
          <w:szCs w:val="20"/>
          <w:lang w:val="sr-Cyrl-BA"/>
        </w:rPr>
        <w:t>27</w:t>
      </w:r>
      <w:r w:rsidR="001F0B69">
        <w:rPr>
          <w:rFonts w:ascii="Georgia" w:hAnsi="Georgia"/>
          <w:sz w:val="20"/>
          <w:szCs w:val="20"/>
          <w:lang w:val="sr-Latn-BA"/>
        </w:rPr>
        <w:t>.12.2021</w:t>
      </w:r>
      <w:r>
        <w:rPr>
          <w:rFonts w:ascii="Georgia" w:hAnsi="Georgia"/>
          <w:sz w:val="20"/>
          <w:szCs w:val="20"/>
          <w:lang w:val="sr-Latn-BA"/>
        </w:rPr>
        <w:t>.)</w:t>
      </w:r>
      <w:r w:rsidR="00634117">
        <w:rPr>
          <w:rFonts w:ascii="Georgia" w:hAnsi="Georgia"/>
          <w:sz w:val="20"/>
          <w:szCs w:val="20"/>
          <w:lang w:val="sr-Cyrl-BA"/>
        </w:rPr>
        <w:t xml:space="preserve">         </w:t>
      </w:r>
      <w:r>
        <w:rPr>
          <w:rFonts w:ascii="Georgia" w:hAnsi="Georgia"/>
          <w:sz w:val="20"/>
          <w:szCs w:val="20"/>
          <w:lang w:val="sr-Latn-BA"/>
        </w:rPr>
        <w:t>П</w:t>
      </w:r>
      <w:r w:rsidR="00634117">
        <w:rPr>
          <w:rFonts w:ascii="Georgia" w:hAnsi="Georgia"/>
          <w:sz w:val="20"/>
          <w:szCs w:val="20"/>
          <w:lang w:val="sr-Cyrl-BA"/>
        </w:rPr>
        <w:t xml:space="preserve">Н                        </w:t>
      </w:r>
      <w:r>
        <w:rPr>
          <w:rFonts w:ascii="Georgia" w:hAnsi="Georgia"/>
          <w:sz w:val="20"/>
          <w:szCs w:val="20"/>
          <w:lang w:val="sr-Cyrl-BA"/>
        </w:rPr>
        <w:t>А</w:t>
      </w:r>
      <w:r w:rsidR="00634117">
        <w:rPr>
          <w:rFonts w:ascii="Georgia" w:hAnsi="Georgia"/>
          <w:sz w:val="20"/>
          <w:szCs w:val="20"/>
          <w:lang w:val="sr-Cyrl-BA"/>
        </w:rPr>
        <w:t xml:space="preserve">Н                     </w:t>
      </w:r>
      <w:r>
        <w:rPr>
          <w:rFonts w:ascii="Georgia" w:hAnsi="Georgia"/>
          <w:sz w:val="20"/>
          <w:szCs w:val="20"/>
          <w:lang w:val="sr-Cyrl-BA"/>
        </w:rPr>
        <w:t xml:space="preserve"> </w:t>
      </w:r>
      <w:r w:rsidR="00D11497" w:rsidRPr="00D53997">
        <w:rPr>
          <w:rFonts w:ascii="Georgia" w:hAnsi="Georgia"/>
          <w:sz w:val="20"/>
          <w:szCs w:val="20"/>
          <w:shd w:val="clear" w:color="auto" w:fill="FFFFFF"/>
          <w:lang w:val="sr-Cyrl-BA"/>
        </w:rPr>
        <w:t>∑</w:t>
      </w:r>
      <w:r w:rsidR="00634117">
        <w:rPr>
          <w:rFonts w:ascii="Georgia" w:hAnsi="Georgia"/>
          <w:sz w:val="20"/>
          <w:szCs w:val="20"/>
          <w:shd w:val="clear" w:color="auto" w:fill="FFFFFF"/>
          <w:lang w:val="sr-Cyrl-BA"/>
        </w:rPr>
        <w:t xml:space="preserve">                ЗИ</w:t>
      </w:r>
    </w:p>
    <w:p w14:paraId="3215069C" w14:textId="77777777" w:rsidR="00D11497" w:rsidRPr="00D53997" w:rsidRDefault="00D11497" w:rsidP="009A5D0A">
      <w:pPr>
        <w:spacing w:after="0" w:line="240" w:lineRule="auto"/>
        <w:rPr>
          <w:rFonts w:ascii="Georgia" w:hAnsi="Georgia"/>
          <w:sz w:val="20"/>
          <w:szCs w:val="20"/>
          <w:lang w:val="sr-Cyrl-BA"/>
        </w:rPr>
      </w:pP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1710"/>
        <w:gridCol w:w="1710"/>
        <w:gridCol w:w="1110"/>
        <w:gridCol w:w="1701"/>
        <w:gridCol w:w="1134"/>
        <w:gridCol w:w="6"/>
        <w:gridCol w:w="819"/>
      </w:tblGrid>
      <w:tr w:rsidR="001F0B69" w:rsidRPr="00D53997" w14:paraId="19EC3092" w14:textId="77777777" w:rsidTr="00634117">
        <w:trPr>
          <w:trHeight w:val="32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78C06C8B" w14:textId="65872D88" w:rsidR="001F0B69" w:rsidRDefault="001F0B69" w:rsidP="001F0B69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Томић, Жељан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09110790" w14:textId="0DEAB01F" w:rsidR="001F0B69" w:rsidRDefault="001F0B69" w:rsidP="001F0B69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512/19</w:t>
            </w:r>
          </w:p>
        </w:tc>
        <w:tc>
          <w:tcPr>
            <w:tcW w:w="1710" w:type="dxa"/>
          </w:tcPr>
          <w:p w14:paraId="6D5BC48D" w14:textId="7F735672" w:rsidR="001F0B69" w:rsidRPr="001F76D6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1F76D6">
              <w:rPr>
                <w:rFonts w:ascii="Georgia" w:hAnsi="Georgia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710" w:type="dxa"/>
          </w:tcPr>
          <w:p w14:paraId="749039A0" w14:textId="4BECC9D6" w:rsidR="001F0B69" w:rsidRPr="00D53997" w:rsidRDefault="00882CC5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20</w:t>
            </w:r>
          </w:p>
        </w:tc>
        <w:tc>
          <w:tcPr>
            <w:tcW w:w="1110" w:type="dxa"/>
          </w:tcPr>
          <w:p w14:paraId="5BFF983F" w14:textId="06C854AB" w:rsidR="001F0B69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780A317" w14:textId="4E17C4A6" w:rsidR="001F0B69" w:rsidRDefault="008F7968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CFDB360" w14:textId="5C74E98A" w:rsidR="001F0B69" w:rsidRPr="00D53997" w:rsidRDefault="00FB2714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825" w:type="dxa"/>
            <w:gridSpan w:val="2"/>
          </w:tcPr>
          <w:p w14:paraId="4BD733D4" w14:textId="77777777" w:rsidR="001F0B69" w:rsidRPr="00D53997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634117" w:rsidRPr="00D53997" w14:paraId="7F5B1D32" w14:textId="03DDD068" w:rsidTr="00634117">
        <w:trPr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100EBD0A" w14:textId="63075F34" w:rsidR="00634117" w:rsidRPr="00F665CC" w:rsidRDefault="00F665CC" w:rsidP="00A93174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Зељковић, Тамар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2076F19D" w14:textId="1253EC25" w:rsidR="00634117" w:rsidRPr="00D53997" w:rsidRDefault="00F665CC" w:rsidP="007D4729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513/19</w:t>
            </w:r>
          </w:p>
        </w:tc>
        <w:tc>
          <w:tcPr>
            <w:tcW w:w="1710" w:type="dxa"/>
          </w:tcPr>
          <w:p w14:paraId="0E1FEABB" w14:textId="163793BC" w:rsidR="00634117" w:rsidRPr="001F76D6" w:rsidRDefault="00F665CC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1F76D6">
              <w:rPr>
                <w:rFonts w:ascii="Georgia" w:hAnsi="Georgia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1710" w:type="dxa"/>
          </w:tcPr>
          <w:p w14:paraId="797CC17A" w14:textId="5607FDC4" w:rsidR="00634117" w:rsidRPr="00D53997" w:rsidRDefault="00882CC5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20</w:t>
            </w:r>
          </w:p>
        </w:tc>
        <w:tc>
          <w:tcPr>
            <w:tcW w:w="1110" w:type="dxa"/>
          </w:tcPr>
          <w:p w14:paraId="42175257" w14:textId="693B1AD7" w:rsidR="00634117" w:rsidRPr="00E26078" w:rsidRDefault="00634117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BEB889" w14:textId="00DFFA70" w:rsidR="00634117" w:rsidRPr="008F7968" w:rsidRDefault="008F7968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140" w:type="dxa"/>
            <w:gridSpan w:val="2"/>
          </w:tcPr>
          <w:p w14:paraId="16BA2CF3" w14:textId="0C3037D7" w:rsidR="00634117" w:rsidRPr="00D53997" w:rsidRDefault="00FB2714" w:rsidP="00AE2F7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48</w:t>
            </w:r>
          </w:p>
        </w:tc>
        <w:tc>
          <w:tcPr>
            <w:tcW w:w="819" w:type="dxa"/>
          </w:tcPr>
          <w:p w14:paraId="6F90D01D" w14:textId="77777777" w:rsidR="00634117" w:rsidRPr="00D53997" w:rsidRDefault="00634117" w:rsidP="0063411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634117" w:rsidRPr="00D53997" w14:paraId="17DB19A8" w14:textId="7221AC85" w:rsidTr="00634117">
        <w:trPr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657C0CD6" w14:textId="1466FF3D" w:rsidR="00634117" w:rsidRPr="00F665CC" w:rsidRDefault="00F665CC" w:rsidP="00A93174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Илић, Сњежан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63054961" w14:textId="7BAE3092" w:rsidR="00634117" w:rsidRPr="00D53997" w:rsidRDefault="00F665CC" w:rsidP="007D4729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517/19</w:t>
            </w:r>
          </w:p>
        </w:tc>
        <w:tc>
          <w:tcPr>
            <w:tcW w:w="1710" w:type="dxa"/>
          </w:tcPr>
          <w:p w14:paraId="5CDCEDB2" w14:textId="4E5A9529" w:rsidR="00634117" w:rsidRPr="001F76D6" w:rsidRDefault="00F665CC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1F76D6">
              <w:rPr>
                <w:rFonts w:ascii="Georgia" w:hAnsi="Georgia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1710" w:type="dxa"/>
          </w:tcPr>
          <w:p w14:paraId="2297AF3D" w14:textId="77423F9E" w:rsidR="00634117" w:rsidRPr="00D53997" w:rsidRDefault="00882CC5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18</w:t>
            </w:r>
          </w:p>
        </w:tc>
        <w:tc>
          <w:tcPr>
            <w:tcW w:w="1110" w:type="dxa"/>
          </w:tcPr>
          <w:p w14:paraId="302A8E61" w14:textId="1B818F1D" w:rsidR="00634117" w:rsidRPr="00E26078" w:rsidRDefault="00634117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BA4E332" w14:textId="1CA8CA00" w:rsidR="00634117" w:rsidRPr="008F7968" w:rsidRDefault="008F7968" w:rsidP="00803AC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140" w:type="dxa"/>
            <w:gridSpan w:val="2"/>
          </w:tcPr>
          <w:p w14:paraId="2FACEBB4" w14:textId="30DAEB61" w:rsidR="00634117" w:rsidRPr="00D53997" w:rsidRDefault="00FB2714" w:rsidP="00AE2F7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819" w:type="dxa"/>
          </w:tcPr>
          <w:p w14:paraId="10E44CDA" w14:textId="77777777" w:rsidR="00634117" w:rsidRPr="00D53997" w:rsidRDefault="00634117" w:rsidP="0063411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1F0B69" w:rsidRPr="00D53997" w14:paraId="7B2676D2" w14:textId="77777777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576A8AA5" w14:textId="3666873F" w:rsidR="001F0B69" w:rsidRDefault="001F0B69" w:rsidP="001F0B69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Антонић, Ан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2D55D208" w14:textId="165F5128" w:rsidR="001F0B69" w:rsidRDefault="001F0B69" w:rsidP="001F0B69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763BF9">
              <w:rPr>
                <w:rFonts w:ascii="Georgia" w:hAnsi="Georgia"/>
                <w:sz w:val="20"/>
                <w:szCs w:val="20"/>
                <w:lang w:val="sr-Cyrl-BA"/>
              </w:rPr>
              <w:t>486/18</w:t>
            </w:r>
          </w:p>
        </w:tc>
        <w:tc>
          <w:tcPr>
            <w:tcW w:w="1710" w:type="dxa"/>
          </w:tcPr>
          <w:p w14:paraId="50673A92" w14:textId="61B93A21" w:rsidR="001F0B69" w:rsidRPr="001F76D6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19</w:t>
            </w:r>
          </w:p>
        </w:tc>
        <w:tc>
          <w:tcPr>
            <w:tcW w:w="1710" w:type="dxa"/>
          </w:tcPr>
          <w:p w14:paraId="233EDFB0" w14:textId="0B9F3F0B" w:rsidR="001F0B69" w:rsidRPr="00D53997" w:rsidRDefault="00882CC5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20</w:t>
            </w:r>
          </w:p>
        </w:tc>
        <w:tc>
          <w:tcPr>
            <w:tcW w:w="1110" w:type="dxa"/>
          </w:tcPr>
          <w:p w14:paraId="3E1824F3" w14:textId="19F7F296" w:rsidR="001F0B69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4E5917" w14:textId="642EAEFE" w:rsidR="001F0B69" w:rsidRDefault="008F7968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14:paraId="3BBCA6E4" w14:textId="5984AB86" w:rsidR="001F0B69" w:rsidRPr="00D53997" w:rsidRDefault="00FB2714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49</w:t>
            </w:r>
          </w:p>
        </w:tc>
        <w:tc>
          <w:tcPr>
            <w:tcW w:w="819" w:type="dxa"/>
          </w:tcPr>
          <w:p w14:paraId="4F5B4302" w14:textId="77777777" w:rsidR="001F0B69" w:rsidRPr="00D53997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8F7968" w:rsidRPr="00D53997" w14:paraId="423E2168" w14:textId="77777777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64D9CDDC" w14:textId="7FD9D287" w:rsidR="008F7968" w:rsidRDefault="008F7968" w:rsidP="008F7968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Врањеш, Мињ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12BB613E" w14:textId="37599799" w:rsidR="008F7968" w:rsidRPr="00763BF9" w:rsidRDefault="008F7968" w:rsidP="008F7968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488/18</w:t>
            </w:r>
          </w:p>
        </w:tc>
        <w:tc>
          <w:tcPr>
            <w:tcW w:w="1710" w:type="dxa"/>
          </w:tcPr>
          <w:p w14:paraId="398E45B7" w14:textId="12711F43" w:rsidR="008F7968" w:rsidRDefault="00DF5266" w:rsidP="008F796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НП</w:t>
            </w:r>
          </w:p>
        </w:tc>
        <w:tc>
          <w:tcPr>
            <w:tcW w:w="1710" w:type="dxa"/>
          </w:tcPr>
          <w:p w14:paraId="22154E2E" w14:textId="06BB7A77" w:rsidR="008F7968" w:rsidRDefault="008F7968" w:rsidP="008F796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110" w:type="dxa"/>
          </w:tcPr>
          <w:p w14:paraId="2665063E" w14:textId="6155E259" w:rsidR="008F7968" w:rsidRDefault="008F7968" w:rsidP="008F796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701" w:type="dxa"/>
          </w:tcPr>
          <w:p w14:paraId="0CAD2F99" w14:textId="626E8458" w:rsidR="008F7968" w:rsidRPr="008F7968" w:rsidRDefault="008F7968" w:rsidP="008F796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140" w:type="dxa"/>
            <w:gridSpan w:val="2"/>
          </w:tcPr>
          <w:p w14:paraId="6B07C776" w14:textId="51B511DD" w:rsidR="008F7968" w:rsidRPr="00D53997" w:rsidRDefault="00FB2714" w:rsidP="008F796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819" w:type="dxa"/>
          </w:tcPr>
          <w:p w14:paraId="247BF3A1" w14:textId="77777777" w:rsidR="008F7968" w:rsidRPr="00D53997" w:rsidRDefault="008F7968" w:rsidP="008F796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1F0B69" w:rsidRPr="00D53997" w14:paraId="5DD6F25B" w14:textId="77777777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65933B61" w14:textId="59AB977C" w:rsidR="001F0B69" w:rsidRDefault="001F0B69" w:rsidP="001F0B69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Јовичић, Жељан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5C59EC27" w14:textId="26DF672F" w:rsidR="001F0B69" w:rsidRPr="00763BF9" w:rsidRDefault="001F0B69" w:rsidP="001F0B69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  <w:lang w:val="sr-Cyrl-BA"/>
              </w:rPr>
              <w:t>497/18</w:t>
            </w:r>
          </w:p>
        </w:tc>
        <w:tc>
          <w:tcPr>
            <w:tcW w:w="1710" w:type="dxa"/>
          </w:tcPr>
          <w:p w14:paraId="00C56DF0" w14:textId="63864892" w:rsidR="001F0B69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14</w:t>
            </w:r>
          </w:p>
        </w:tc>
        <w:tc>
          <w:tcPr>
            <w:tcW w:w="1710" w:type="dxa"/>
          </w:tcPr>
          <w:p w14:paraId="31173487" w14:textId="1AE0777F" w:rsidR="001F0B69" w:rsidRPr="00882CC5" w:rsidRDefault="00B01464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НП</w:t>
            </w:r>
          </w:p>
        </w:tc>
        <w:tc>
          <w:tcPr>
            <w:tcW w:w="1110" w:type="dxa"/>
          </w:tcPr>
          <w:p w14:paraId="6246FC8E" w14:textId="30B19786" w:rsidR="001F0B69" w:rsidRDefault="008F7968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853ACF0" w14:textId="77371C87" w:rsidR="001F0B69" w:rsidRPr="008F7968" w:rsidRDefault="008F7968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0" w:type="dxa"/>
            <w:gridSpan w:val="2"/>
          </w:tcPr>
          <w:p w14:paraId="1D1E5126" w14:textId="2A7B317D" w:rsidR="001F0B69" w:rsidRPr="00D53997" w:rsidRDefault="00FB2714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819" w:type="dxa"/>
          </w:tcPr>
          <w:p w14:paraId="2F1BF01A" w14:textId="77777777" w:rsidR="001F0B69" w:rsidRPr="00D53997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9B0FF4" w:rsidRPr="00D53997" w14:paraId="3A187FC4" w14:textId="77777777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47D2ED9F" w14:textId="79F04EC2" w:rsidR="009B0FF4" w:rsidRDefault="009B0FF4" w:rsidP="009B0FF4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Новаковић, Наташ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01F2C6E8" w14:textId="130A5640" w:rsidR="009B0FF4" w:rsidRDefault="009B0FF4" w:rsidP="009B0FF4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500/18</w:t>
            </w:r>
          </w:p>
        </w:tc>
        <w:tc>
          <w:tcPr>
            <w:tcW w:w="1710" w:type="dxa"/>
          </w:tcPr>
          <w:p w14:paraId="59C55319" w14:textId="0E9B8CC6" w:rsidR="009B0FF4" w:rsidRDefault="009B0FF4" w:rsidP="009B0F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1F76D6">
              <w:rPr>
                <w:rFonts w:ascii="Georgia" w:hAnsi="Georgia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710" w:type="dxa"/>
          </w:tcPr>
          <w:p w14:paraId="0211D55B" w14:textId="3C1C4884" w:rsidR="009B0FF4" w:rsidRDefault="00023D09" w:rsidP="009B0F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110" w:type="dxa"/>
          </w:tcPr>
          <w:p w14:paraId="0132C46D" w14:textId="4E40331F" w:rsidR="009B0FF4" w:rsidRDefault="008F7968" w:rsidP="009B0F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A63E34" w14:textId="0FF5F911" w:rsidR="009B0FF4" w:rsidRDefault="008F7968" w:rsidP="009B0F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14:paraId="6BAD08A1" w14:textId="55B400CF" w:rsidR="009B0FF4" w:rsidRPr="00D53997" w:rsidRDefault="00DC31DA" w:rsidP="009B0F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31</w:t>
            </w:r>
          </w:p>
        </w:tc>
        <w:tc>
          <w:tcPr>
            <w:tcW w:w="819" w:type="dxa"/>
          </w:tcPr>
          <w:p w14:paraId="6830FAF5" w14:textId="77777777" w:rsidR="009B0FF4" w:rsidRPr="00D53997" w:rsidRDefault="009B0FF4" w:rsidP="009B0F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1F0B69" w:rsidRPr="00D53997" w14:paraId="3C8EB9EF" w14:textId="77777777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72B2D42B" w14:textId="48BC7AEC" w:rsidR="001F0B69" w:rsidRDefault="001F0B69" w:rsidP="001F0B69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Џевер, Ранк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518259A6" w14:textId="01C48AB4" w:rsidR="001F0B69" w:rsidRDefault="001F0B69" w:rsidP="001F0B69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Latn-BA"/>
              </w:rPr>
              <w:t>462/17</w:t>
            </w:r>
          </w:p>
        </w:tc>
        <w:tc>
          <w:tcPr>
            <w:tcW w:w="1710" w:type="dxa"/>
          </w:tcPr>
          <w:p w14:paraId="10B62207" w14:textId="6C09BC22" w:rsidR="001F0B69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 w:rsidRPr="001F76D6">
              <w:rPr>
                <w:rFonts w:ascii="Georgia" w:hAnsi="Georgia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710" w:type="dxa"/>
          </w:tcPr>
          <w:p w14:paraId="36442F86" w14:textId="4990A645" w:rsidR="001F0B69" w:rsidRPr="00882CC5" w:rsidRDefault="00882CC5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110" w:type="dxa"/>
          </w:tcPr>
          <w:p w14:paraId="70DFFE5E" w14:textId="574DA7E8" w:rsidR="001F0B69" w:rsidRDefault="008F7968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C2E626B" w14:textId="592F48D2" w:rsidR="001F0B69" w:rsidRPr="008F7968" w:rsidRDefault="008F7968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140" w:type="dxa"/>
            <w:gridSpan w:val="2"/>
          </w:tcPr>
          <w:p w14:paraId="7A828FE3" w14:textId="2D50E447" w:rsidR="001F0B69" w:rsidRPr="00D53997" w:rsidRDefault="00DC31DA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819" w:type="dxa"/>
          </w:tcPr>
          <w:p w14:paraId="7DD702AE" w14:textId="77777777" w:rsidR="001F0B69" w:rsidRPr="00D53997" w:rsidRDefault="001F0B69" w:rsidP="001F0B6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2840F4" w:rsidRPr="00D53997" w14:paraId="47D120EE" w14:textId="77777777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447375DA" w14:textId="22B8FCD4" w:rsidR="002840F4" w:rsidRDefault="002840F4" w:rsidP="002840F4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Ратковић, Никол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1C7CF5B4" w14:textId="2DC81DBE" w:rsidR="002840F4" w:rsidRDefault="002840F4" w:rsidP="002840F4">
            <w:pPr>
              <w:spacing w:line="240" w:lineRule="auto"/>
              <w:jc w:val="center"/>
              <w:rPr>
                <w:rFonts w:ascii="Georgia" w:hAnsi="Georgia"/>
                <w:sz w:val="20"/>
                <w:szCs w:val="20"/>
                <w:lang w:val="sr-Latn-BA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463/17</w:t>
            </w:r>
          </w:p>
        </w:tc>
        <w:tc>
          <w:tcPr>
            <w:tcW w:w="1710" w:type="dxa"/>
          </w:tcPr>
          <w:p w14:paraId="00EAB523" w14:textId="3B875FDC" w:rsidR="002840F4" w:rsidRPr="001F76D6" w:rsidRDefault="00B01464" w:rsidP="002840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НП</w:t>
            </w:r>
          </w:p>
        </w:tc>
        <w:tc>
          <w:tcPr>
            <w:tcW w:w="1710" w:type="dxa"/>
          </w:tcPr>
          <w:p w14:paraId="4733C2C7" w14:textId="23BDF5EF" w:rsidR="002840F4" w:rsidRPr="00882CC5" w:rsidRDefault="00882CC5" w:rsidP="002840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110" w:type="dxa"/>
          </w:tcPr>
          <w:p w14:paraId="27C41593" w14:textId="34F831A7" w:rsidR="002840F4" w:rsidRDefault="008F7968" w:rsidP="002840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87C8012" w14:textId="3095A065" w:rsidR="002840F4" w:rsidRPr="008F7968" w:rsidRDefault="008F7968" w:rsidP="002840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140" w:type="dxa"/>
            <w:gridSpan w:val="2"/>
          </w:tcPr>
          <w:p w14:paraId="4B49F9F2" w14:textId="012F92F6" w:rsidR="002840F4" w:rsidRPr="00D53997" w:rsidRDefault="00FB2714" w:rsidP="002840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819" w:type="dxa"/>
          </w:tcPr>
          <w:p w14:paraId="700696B9" w14:textId="77777777" w:rsidR="002840F4" w:rsidRPr="00D53997" w:rsidRDefault="002840F4" w:rsidP="002840F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  <w:tr w:rsidR="005229AF" w:rsidRPr="00D53997" w14:paraId="6A1C4286" w14:textId="2E40B91B" w:rsidTr="00634117">
        <w:trPr>
          <w:trHeight w:val="503"/>
          <w:jc w:val="center"/>
        </w:trPr>
        <w:tc>
          <w:tcPr>
            <w:tcW w:w="1795" w:type="dxa"/>
            <w:tcBorders>
              <w:right w:val="single" w:sz="4" w:space="0" w:color="auto"/>
            </w:tcBorders>
          </w:tcPr>
          <w:p w14:paraId="65F2E5D9" w14:textId="477F07C3" w:rsidR="005229AF" w:rsidRPr="00F665CC" w:rsidRDefault="005229AF" w:rsidP="005229AF">
            <w:pPr>
              <w:spacing w:line="240" w:lineRule="auto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Дуцан, Анђел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32689884" w14:textId="10602B87" w:rsidR="005229AF" w:rsidRPr="00D53997" w:rsidRDefault="001F0B69" w:rsidP="005229AF">
            <w:pPr>
              <w:spacing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475/17</w:t>
            </w:r>
          </w:p>
        </w:tc>
        <w:tc>
          <w:tcPr>
            <w:tcW w:w="1710" w:type="dxa"/>
          </w:tcPr>
          <w:p w14:paraId="7DC82604" w14:textId="1D10F060" w:rsidR="005229AF" w:rsidRPr="001F76D6" w:rsidRDefault="005229AF" w:rsidP="00522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 w:rsidRPr="001F76D6">
              <w:rPr>
                <w:rFonts w:ascii="Georgia" w:hAnsi="Georgia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710" w:type="dxa"/>
          </w:tcPr>
          <w:p w14:paraId="5325F39B" w14:textId="48A4FE44" w:rsidR="005229AF" w:rsidRPr="007025BD" w:rsidRDefault="00B01464" w:rsidP="00522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НП</w:t>
            </w:r>
          </w:p>
        </w:tc>
        <w:tc>
          <w:tcPr>
            <w:tcW w:w="1110" w:type="dxa"/>
          </w:tcPr>
          <w:p w14:paraId="71FF67F6" w14:textId="3529C51B" w:rsidR="005229AF" w:rsidRPr="00E26078" w:rsidRDefault="005229AF" w:rsidP="00522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E44335D" w14:textId="184E5F15" w:rsidR="005229AF" w:rsidRPr="00D53997" w:rsidRDefault="008F7968" w:rsidP="00522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0" w:type="dxa"/>
            <w:gridSpan w:val="2"/>
          </w:tcPr>
          <w:p w14:paraId="49735F4F" w14:textId="1925A6AF" w:rsidR="005229AF" w:rsidRPr="00D53997" w:rsidRDefault="00FB2714" w:rsidP="00522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  <w:r>
              <w:rPr>
                <w:rFonts w:ascii="Georgia" w:hAnsi="Georgia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819" w:type="dxa"/>
          </w:tcPr>
          <w:p w14:paraId="0409FD94" w14:textId="77777777" w:rsidR="005229AF" w:rsidRPr="00D53997" w:rsidRDefault="005229AF" w:rsidP="00522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sr-Cyrl-BA"/>
              </w:rPr>
            </w:pPr>
          </w:p>
        </w:tc>
      </w:tr>
    </w:tbl>
    <w:p w14:paraId="44FEA05C" w14:textId="0477384A" w:rsidR="00D11497" w:rsidRPr="00F665CC" w:rsidRDefault="00634117" w:rsidP="00D11497">
      <w:pPr>
        <w:spacing w:after="0" w:line="240" w:lineRule="auto"/>
        <w:rPr>
          <w:rFonts w:ascii="Georgia" w:hAnsi="Georgia"/>
          <w:sz w:val="16"/>
          <w:szCs w:val="16"/>
          <w:lang w:val="sr-Cyrl-BA"/>
        </w:rPr>
      </w:pPr>
      <w:r w:rsidRPr="00F665CC">
        <w:rPr>
          <w:rFonts w:ascii="Georgia" w:hAnsi="Georgia"/>
          <w:sz w:val="16"/>
          <w:szCs w:val="16"/>
          <w:lang w:val="sr-Cyrl-BA"/>
        </w:rPr>
        <w:t>К1 – П</w:t>
      </w:r>
      <w:r w:rsidR="00D11497" w:rsidRPr="00F665CC">
        <w:rPr>
          <w:rFonts w:ascii="Georgia" w:hAnsi="Georgia"/>
          <w:sz w:val="16"/>
          <w:szCs w:val="16"/>
          <w:lang w:val="sr-Cyrl-BA"/>
        </w:rPr>
        <w:t xml:space="preserve">рви колоквијум (0 – 20) </w:t>
      </w:r>
    </w:p>
    <w:p w14:paraId="775AB5D8" w14:textId="45F73130" w:rsidR="00D11497" w:rsidRPr="00F665CC" w:rsidRDefault="00634117" w:rsidP="00D11497">
      <w:pPr>
        <w:spacing w:after="0" w:line="240" w:lineRule="auto"/>
        <w:rPr>
          <w:rFonts w:ascii="Georgia Ref" w:hAnsi="Georgia Ref"/>
          <w:sz w:val="16"/>
          <w:szCs w:val="16"/>
          <w:lang w:val="sr-Cyrl-BA"/>
        </w:rPr>
      </w:pPr>
      <w:r w:rsidRPr="00F665CC">
        <w:rPr>
          <w:rFonts w:ascii="Georgia Ref" w:hAnsi="Georgia Ref"/>
          <w:sz w:val="16"/>
          <w:szCs w:val="16"/>
          <w:lang w:val="sr-Cyrl-BA"/>
        </w:rPr>
        <w:t>К2 – Д</w:t>
      </w:r>
      <w:r w:rsidR="00D11497" w:rsidRPr="00F665CC">
        <w:rPr>
          <w:rFonts w:ascii="Georgia Ref" w:hAnsi="Georgia Ref"/>
          <w:sz w:val="16"/>
          <w:szCs w:val="16"/>
          <w:lang w:val="sr-Cyrl-BA"/>
        </w:rPr>
        <w:t xml:space="preserve">руги колоквијум (0 – 20) </w:t>
      </w:r>
    </w:p>
    <w:p w14:paraId="6DFF2A29" w14:textId="5548687B" w:rsidR="00D11497" w:rsidRPr="00F665CC" w:rsidRDefault="00634117" w:rsidP="00D11497">
      <w:pPr>
        <w:spacing w:after="0" w:line="240" w:lineRule="auto"/>
        <w:rPr>
          <w:rFonts w:ascii="Georgia Ref" w:hAnsi="Georgia Ref"/>
          <w:sz w:val="16"/>
          <w:szCs w:val="16"/>
          <w:lang w:val="sr-Cyrl-BA"/>
        </w:rPr>
      </w:pPr>
      <w:r w:rsidRPr="00F665CC">
        <w:rPr>
          <w:rFonts w:ascii="Georgia Ref" w:hAnsi="Georgia Ref"/>
          <w:sz w:val="16"/>
          <w:szCs w:val="16"/>
          <w:lang w:val="sr-Cyrl-BA"/>
        </w:rPr>
        <w:t>АН – А</w:t>
      </w:r>
      <w:r w:rsidR="00D11497" w:rsidRPr="00F665CC">
        <w:rPr>
          <w:rFonts w:ascii="Georgia Ref" w:hAnsi="Georgia Ref"/>
          <w:sz w:val="16"/>
          <w:szCs w:val="16"/>
          <w:lang w:val="sr-Cyrl-BA"/>
        </w:rPr>
        <w:t>кти</w:t>
      </w:r>
      <w:r w:rsidR="00D53997" w:rsidRPr="00F665CC">
        <w:rPr>
          <w:rFonts w:ascii="Georgia Ref" w:hAnsi="Georgia Ref"/>
          <w:sz w:val="16"/>
          <w:szCs w:val="16"/>
          <w:lang w:val="sr-Cyrl-BA"/>
        </w:rPr>
        <w:t>вност у настави</w:t>
      </w:r>
      <w:r w:rsidR="00D11497" w:rsidRPr="00F665CC">
        <w:rPr>
          <w:rFonts w:ascii="Georgia Ref" w:hAnsi="Georgia Ref"/>
          <w:sz w:val="16"/>
          <w:szCs w:val="16"/>
          <w:lang w:val="sr-Cyrl-BA"/>
        </w:rPr>
        <w:t xml:space="preserve"> (0 – 5)</w:t>
      </w:r>
    </w:p>
    <w:p w14:paraId="7101491F" w14:textId="3F5ACBCD" w:rsidR="00D11497" w:rsidRPr="00F665CC" w:rsidRDefault="00634117" w:rsidP="00D11497">
      <w:pPr>
        <w:spacing w:after="0" w:line="240" w:lineRule="auto"/>
        <w:rPr>
          <w:rFonts w:ascii="Georgia Ref" w:hAnsi="Georgia Ref"/>
          <w:sz w:val="16"/>
          <w:szCs w:val="16"/>
          <w:lang w:val="sr-Cyrl-BA"/>
        </w:rPr>
      </w:pPr>
      <w:r w:rsidRPr="00F665CC">
        <w:rPr>
          <w:rFonts w:ascii="Georgia Ref" w:hAnsi="Georgia Ref"/>
          <w:sz w:val="16"/>
          <w:szCs w:val="16"/>
          <w:lang w:val="sr-Cyrl-BA"/>
        </w:rPr>
        <w:t>ПН – П</w:t>
      </w:r>
      <w:r w:rsidR="00D11497" w:rsidRPr="00F665CC">
        <w:rPr>
          <w:rFonts w:ascii="Georgia Ref" w:hAnsi="Georgia Ref"/>
          <w:sz w:val="16"/>
          <w:szCs w:val="16"/>
          <w:lang w:val="sr-Cyrl-BA"/>
        </w:rPr>
        <w:t>рисуство настави (0 – 5)</w:t>
      </w:r>
    </w:p>
    <w:p w14:paraId="595F2F8F" w14:textId="0ABDA390" w:rsidR="00D11497" w:rsidRPr="00F665CC" w:rsidRDefault="00B01464" w:rsidP="00D11497">
      <w:pPr>
        <w:spacing w:after="0" w:line="240" w:lineRule="auto"/>
        <w:rPr>
          <w:rFonts w:ascii="Georgia Ref" w:hAnsi="Georgia Ref"/>
          <w:sz w:val="16"/>
          <w:szCs w:val="16"/>
          <w:lang w:val="sr-Cyrl-BA"/>
        </w:rPr>
      </w:pPr>
      <w:r>
        <w:rPr>
          <w:rFonts w:ascii="Georgia Ref" w:hAnsi="Georgia Ref"/>
          <w:sz w:val="16"/>
          <w:szCs w:val="16"/>
          <w:lang w:val="sr-Cyrl-BA"/>
        </w:rPr>
        <w:t>НП – Није приступио/ла</w:t>
      </w:r>
    </w:p>
    <w:p w14:paraId="33B0602F" w14:textId="24B1D580" w:rsidR="00D11497" w:rsidRPr="00F665CC" w:rsidRDefault="00D11497" w:rsidP="00D11497">
      <w:pPr>
        <w:spacing w:after="0" w:line="240" w:lineRule="auto"/>
        <w:rPr>
          <w:rFonts w:ascii="Georgia Ref" w:hAnsi="Georgia Ref"/>
          <w:sz w:val="16"/>
          <w:szCs w:val="16"/>
          <w:lang w:val="sr-Cyrl-BA"/>
        </w:rPr>
      </w:pPr>
      <w:r w:rsidRPr="00F665CC">
        <w:rPr>
          <w:rFonts w:ascii="Georgia Ref" w:hAnsi="Georgia Ref"/>
          <w:sz w:val="16"/>
          <w:szCs w:val="16"/>
          <w:shd w:val="clear" w:color="auto" w:fill="FFFFFF"/>
          <w:lang w:val="sr-Cyrl-BA"/>
        </w:rPr>
        <w:t xml:space="preserve">∑ </w:t>
      </w:r>
      <w:r w:rsidR="00634117" w:rsidRPr="00F665CC">
        <w:rPr>
          <w:rFonts w:ascii="Georgia Ref" w:hAnsi="Georgia Ref"/>
          <w:sz w:val="16"/>
          <w:szCs w:val="16"/>
          <w:shd w:val="clear" w:color="auto" w:fill="FFFFFF"/>
          <w:lang w:val="sr-Cyrl-BA"/>
        </w:rPr>
        <w:t xml:space="preserve">   </w:t>
      </w:r>
      <w:r w:rsidR="00634117" w:rsidRPr="00F665CC">
        <w:rPr>
          <w:rFonts w:ascii="Georgia Ref" w:hAnsi="Georgia Ref"/>
          <w:sz w:val="16"/>
          <w:szCs w:val="16"/>
          <w:lang w:val="sr-Cyrl-BA"/>
        </w:rPr>
        <w:t>–</w:t>
      </w:r>
      <w:r w:rsidR="00634117" w:rsidRPr="00F665CC">
        <w:rPr>
          <w:rFonts w:ascii="Georgia Ref" w:hAnsi="Georgia Ref"/>
          <w:sz w:val="16"/>
          <w:szCs w:val="16"/>
          <w:shd w:val="clear" w:color="auto" w:fill="FFFFFF"/>
          <w:lang w:val="sr-Cyrl-BA"/>
        </w:rPr>
        <w:t xml:space="preserve">  С</w:t>
      </w:r>
      <w:r w:rsidRPr="00F665CC">
        <w:rPr>
          <w:rFonts w:ascii="Georgia Ref" w:hAnsi="Georgia Ref"/>
          <w:sz w:val="16"/>
          <w:szCs w:val="16"/>
          <w:shd w:val="clear" w:color="auto" w:fill="FFFFFF"/>
          <w:lang w:val="sr-Cyrl-BA"/>
        </w:rPr>
        <w:t xml:space="preserve">ума </w:t>
      </w:r>
      <w:r w:rsidRPr="00F665CC">
        <w:rPr>
          <w:rFonts w:ascii="Georgia Ref" w:hAnsi="Georgia Ref"/>
          <w:sz w:val="16"/>
          <w:szCs w:val="16"/>
          <w:lang w:val="sr-Cyrl-BA"/>
        </w:rPr>
        <w:t>(0 – 50)</w:t>
      </w:r>
    </w:p>
    <w:p w14:paraId="0D25AA02" w14:textId="68024AA5" w:rsidR="00634117" w:rsidRPr="00F665CC" w:rsidRDefault="00634117" w:rsidP="00D11497">
      <w:pPr>
        <w:spacing w:after="0" w:line="240" w:lineRule="auto"/>
        <w:rPr>
          <w:rFonts w:ascii="Georgia Ref" w:hAnsi="Georgia Ref"/>
          <w:sz w:val="16"/>
          <w:szCs w:val="16"/>
          <w:lang w:val="sr-Cyrl-BA"/>
        </w:rPr>
      </w:pPr>
      <w:r w:rsidRPr="00F665CC">
        <w:rPr>
          <w:rFonts w:ascii="Georgia Ref" w:hAnsi="Georgia Ref"/>
          <w:sz w:val="16"/>
          <w:szCs w:val="16"/>
          <w:lang w:val="sr-Cyrl-BA"/>
        </w:rPr>
        <w:t>ЗИ – Завршни ипит</w:t>
      </w:r>
      <w:r w:rsidR="00CA702B">
        <w:rPr>
          <w:rFonts w:ascii="Georgia Ref" w:hAnsi="Georgia Ref"/>
          <w:sz w:val="16"/>
          <w:szCs w:val="16"/>
          <w:lang w:val="sr-Cyrl-BA"/>
        </w:rPr>
        <w:t xml:space="preserve"> (0 – 50)</w:t>
      </w:r>
      <w:bookmarkStart w:id="0" w:name="_GoBack"/>
      <w:bookmarkEnd w:id="0"/>
    </w:p>
    <w:p w14:paraId="1066BFBF" w14:textId="77777777" w:rsidR="003F5FB9" w:rsidRPr="006E7FC9" w:rsidRDefault="003F5FB9" w:rsidP="00D11497">
      <w:pPr>
        <w:spacing w:after="0" w:line="240" w:lineRule="auto"/>
        <w:rPr>
          <w:rFonts w:ascii="Georgia Ref" w:hAnsi="Georgia Ref"/>
          <w:sz w:val="20"/>
          <w:szCs w:val="20"/>
          <w:lang w:val="sr-Cyrl-BA"/>
        </w:rPr>
      </w:pPr>
    </w:p>
    <w:sectPr w:rsidR="003F5FB9" w:rsidRPr="006E7FC9" w:rsidSect="00D5399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308B" w14:textId="77777777" w:rsidR="00E91837" w:rsidRDefault="00E91837" w:rsidP="004B5C0A">
      <w:pPr>
        <w:spacing w:after="0" w:line="240" w:lineRule="auto"/>
      </w:pPr>
      <w:r>
        <w:separator/>
      </w:r>
    </w:p>
  </w:endnote>
  <w:endnote w:type="continuationSeparator" w:id="0">
    <w:p w14:paraId="7E5C0D00" w14:textId="77777777" w:rsidR="00E91837" w:rsidRDefault="00E91837" w:rsidP="004B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Cambria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6F117" w14:textId="77777777" w:rsidR="00E91837" w:rsidRDefault="00E91837" w:rsidP="004B5C0A">
      <w:pPr>
        <w:spacing w:after="0" w:line="240" w:lineRule="auto"/>
      </w:pPr>
      <w:r>
        <w:separator/>
      </w:r>
    </w:p>
  </w:footnote>
  <w:footnote w:type="continuationSeparator" w:id="0">
    <w:p w14:paraId="77A9E070" w14:textId="77777777" w:rsidR="00E91837" w:rsidRDefault="00E91837" w:rsidP="004B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DC48" w14:textId="1D40A958" w:rsidR="004B5C0A" w:rsidRPr="002C5C59" w:rsidRDefault="009A5D0A" w:rsidP="009A5D0A">
    <w:pPr>
      <w:pStyle w:val="Header"/>
      <w:rPr>
        <w:rFonts w:ascii="Georgia" w:hAnsi="Georgia"/>
        <w:b/>
        <w:sz w:val="20"/>
        <w:szCs w:val="20"/>
        <w:lang w:val="sr-Latn-BA"/>
      </w:rPr>
    </w:pPr>
    <w:r>
      <w:rPr>
        <w:rFonts w:ascii="Times New Roman" w:hAnsi="Times New Roman"/>
        <w:lang w:val="sr-Cyrl-BA"/>
      </w:rPr>
      <w:t xml:space="preserve">   </w:t>
    </w:r>
    <w:r w:rsidR="00634117">
      <w:rPr>
        <w:rFonts w:ascii="Times New Roman" w:hAnsi="Times New Roman"/>
        <w:lang w:val="sr-Cyrl-BA"/>
      </w:rPr>
      <w:t xml:space="preserve">                                   </w:t>
    </w:r>
    <w:r>
      <w:rPr>
        <w:rFonts w:ascii="Times New Roman" w:hAnsi="Times New Roman"/>
        <w:lang w:val="sr-Cyrl-BA"/>
      </w:rPr>
      <w:t xml:space="preserve">  </w:t>
    </w:r>
    <w:r w:rsidR="00426A74">
      <w:rPr>
        <w:rFonts w:ascii="Georgia" w:hAnsi="Georgia"/>
        <w:b/>
        <w:sz w:val="20"/>
        <w:szCs w:val="20"/>
        <w:lang w:val="sr-Cyrl-BA"/>
      </w:rPr>
      <w:t>ЕВИДЕНЦИЈА О ПРЕДИСПИТНИМ АКТИВНОСТИМА</w:t>
    </w:r>
    <w:r w:rsidR="00634117">
      <w:rPr>
        <w:rFonts w:ascii="Georgia" w:hAnsi="Georgia"/>
        <w:b/>
        <w:sz w:val="20"/>
        <w:szCs w:val="20"/>
        <w:lang w:val="sr-Cyrl-BA"/>
      </w:rPr>
      <w:t>, АКАДЕМСКА</w:t>
    </w:r>
    <w:r w:rsidR="00D53997">
      <w:rPr>
        <w:rFonts w:ascii="Georgia" w:hAnsi="Georgia"/>
        <w:b/>
        <w:sz w:val="20"/>
        <w:szCs w:val="20"/>
        <w:lang w:val="sr-Latn-BA"/>
      </w:rPr>
      <w:t xml:space="preserve"> </w:t>
    </w:r>
    <w:r w:rsidR="00B353FF" w:rsidRPr="002C5C59">
      <w:rPr>
        <w:rFonts w:ascii="Georgia" w:hAnsi="Georgia"/>
        <w:b/>
        <w:sz w:val="20"/>
        <w:szCs w:val="20"/>
        <w:lang w:val="sr-Cyrl-BA"/>
      </w:rPr>
      <w:t>20</w:t>
    </w:r>
    <w:r w:rsidR="00D53997">
      <w:rPr>
        <w:rFonts w:ascii="Georgia" w:hAnsi="Georgia"/>
        <w:b/>
        <w:sz w:val="20"/>
        <w:szCs w:val="20"/>
        <w:lang w:val="sr-Latn-BA"/>
      </w:rPr>
      <w:t>21</w:t>
    </w:r>
    <w:r w:rsidR="00634117">
      <w:rPr>
        <w:rFonts w:ascii="Georgia" w:hAnsi="Georgia"/>
        <w:b/>
        <w:sz w:val="20"/>
        <w:szCs w:val="20"/>
        <w:lang w:val="sr-Cyrl-BA"/>
      </w:rPr>
      <w:t>/2022. ГОДИНА</w:t>
    </w:r>
  </w:p>
  <w:p w14:paraId="5CD27E89" w14:textId="77777777" w:rsidR="00F73410" w:rsidRPr="002C5C59" w:rsidRDefault="00F73410" w:rsidP="009A5D0A">
    <w:pPr>
      <w:pStyle w:val="Header"/>
      <w:rPr>
        <w:rFonts w:ascii="Georgia" w:hAnsi="Georgia"/>
        <w:sz w:val="20"/>
        <w:szCs w:val="20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46369"/>
    <w:multiLevelType w:val="hybridMultilevel"/>
    <w:tmpl w:val="272ADE62"/>
    <w:lvl w:ilvl="0" w:tplc="0B3C5EFA">
      <w:start w:val="2"/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A"/>
    <w:rsid w:val="00023D09"/>
    <w:rsid w:val="00043334"/>
    <w:rsid w:val="00051589"/>
    <w:rsid w:val="000717B7"/>
    <w:rsid w:val="00081038"/>
    <w:rsid w:val="00094A89"/>
    <w:rsid w:val="000C4321"/>
    <w:rsid w:val="00101973"/>
    <w:rsid w:val="001502B5"/>
    <w:rsid w:val="00162FFD"/>
    <w:rsid w:val="00195E07"/>
    <w:rsid w:val="001B77AC"/>
    <w:rsid w:val="001D17D6"/>
    <w:rsid w:val="001F0B69"/>
    <w:rsid w:val="001F76D6"/>
    <w:rsid w:val="0026011C"/>
    <w:rsid w:val="002840F4"/>
    <w:rsid w:val="002B7523"/>
    <w:rsid w:val="002C5C59"/>
    <w:rsid w:val="002C7621"/>
    <w:rsid w:val="00327B71"/>
    <w:rsid w:val="00330A60"/>
    <w:rsid w:val="00333A81"/>
    <w:rsid w:val="003603F2"/>
    <w:rsid w:val="00363210"/>
    <w:rsid w:val="003C4482"/>
    <w:rsid w:val="003F5FB9"/>
    <w:rsid w:val="00401018"/>
    <w:rsid w:val="0042549C"/>
    <w:rsid w:val="00426A74"/>
    <w:rsid w:val="00431DBD"/>
    <w:rsid w:val="00445725"/>
    <w:rsid w:val="00447ED8"/>
    <w:rsid w:val="004B5C0A"/>
    <w:rsid w:val="004C34F0"/>
    <w:rsid w:val="004F49B7"/>
    <w:rsid w:val="004F77AC"/>
    <w:rsid w:val="005016BB"/>
    <w:rsid w:val="005229AF"/>
    <w:rsid w:val="005A1C75"/>
    <w:rsid w:val="00634117"/>
    <w:rsid w:val="006445D7"/>
    <w:rsid w:val="00665B1E"/>
    <w:rsid w:val="0069265C"/>
    <w:rsid w:val="006A2583"/>
    <w:rsid w:val="006B42B4"/>
    <w:rsid w:val="006D28ED"/>
    <w:rsid w:val="006D6F3C"/>
    <w:rsid w:val="006E23B8"/>
    <w:rsid w:val="006E6D65"/>
    <w:rsid w:val="006E7FC9"/>
    <w:rsid w:val="006F2B77"/>
    <w:rsid w:val="007025BD"/>
    <w:rsid w:val="00710083"/>
    <w:rsid w:val="007317AF"/>
    <w:rsid w:val="0075696A"/>
    <w:rsid w:val="00763BF9"/>
    <w:rsid w:val="00782F86"/>
    <w:rsid w:val="00797073"/>
    <w:rsid w:val="007A73D8"/>
    <w:rsid w:val="007D4729"/>
    <w:rsid w:val="00803AC8"/>
    <w:rsid w:val="00841A46"/>
    <w:rsid w:val="00843DF1"/>
    <w:rsid w:val="00853F42"/>
    <w:rsid w:val="00854656"/>
    <w:rsid w:val="00882CC5"/>
    <w:rsid w:val="00897D46"/>
    <w:rsid w:val="008B2E1F"/>
    <w:rsid w:val="008C6036"/>
    <w:rsid w:val="008E2F75"/>
    <w:rsid w:val="008F7968"/>
    <w:rsid w:val="0090419A"/>
    <w:rsid w:val="0090686E"/>
    <w:rsid w:val="009216A7"/>
    <w:rsid w:val="00964EC0"/>
    <w:rsid w:val="009A5D0A"/>
    <w:rsid w:val="009B0FF4"/>
    <w:rsid w:val="009B5E43"/>
    <w:rsid w:val="009C6C43"/>
    <w:rsid w:val="009C7AB8"/>
    <w:rsid w:val="009E2A3B"/>
    <w:rsid w:val="009E7018"/>
    <w:rsid w:val="00A24186"/>
    <w:rsid w:val="00A835D5"/>
    <w:rsid w:val="00A875BB"/>
    <w:rsid w:val="00A9076E"/>
    <w:rsid w:val="00A93174"/>
    <w:rsid w:val="00AD2243"/>
    <w:rsid w:val="00AE0DDB"/>
    <w:rsid w:val="00AE2C84"/>
    <w:rsid w:val="00AE2F70"/>
    <w:rsid w:val="00B01464"/>
    <w:rsid w:val="00B353FF"/>
    <w:rsid w:val="00B77904"/>
    <w:rsid w:val="00B85837"/>
    <w:rsid w:val="00BF59F0"/>
    <w:rsid w:val="00C1728B"/>
    <w:rsid w:val="00C25390"/>
    <w:rsid w:val="00C67272"/>
    <w:rsid w:val="00C71E6E"/>
    <w:rsid w:val="00C82AA2"/>
    <w:rsid w:val="00CA702B"/>
    <w:rsid w:val="00CC24DE"/>
    <w:rsid w:val="00CD5DD6"/>
    <w:rsid w:val="00D11497"/>
    <w:rsid w:val="00D22331"/>
    <w:rsid w:val="00D4607F"/>
    <w:rsid w:val="00D53997"/>
    <w:rsid w:val="00D57865"/>
    <w:rsid w:val="00D66C5B"/>
    <w:rsid w:val="00DB5996"/>
    <w:rsid w:val="00DC31DA"/>
    <w:rsid w:val="00DE6DEF"/>
    <w:rsid w:val="00DF3DB6"/>
    <w:rsid w:val="00DF5266"/>
    <w:rsid w:val="00E17E3F"/>
    <w:rsid w:val="00E26078"/>
    <w:rsid w:val="00E5091C"/>
    <w:rsid w:val="00E91837"/>
    <w:rsid w:val="00EA0337"/>
    <w:rsid w:val="00EB297E"/>
    <w:rsid w:val="00F0207A"/>
    <w:rsid w:val="00F2283C"/>
    <w:rsid w:val="00F252FB"/>
    <w:rsid w:val="00F3303B"/>
    <w:rsid w:val="00F35037"/>
    <w:rsid w:val="00F417FB"/>
    <w:rsid w:val="00F665CC"/>
    <w:rsid w:val="00F73410"/>
    <w:rsid w:val="00F960F7"/>
    <w:rsid w:val="00FA47E8"/>
    <w:rsid w:val="00FB2714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6BECB"/>
  <w15:docId w15:val="{24E29619-9F61-490B-855A-BAFC3113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0A"/>
  </w:style>
  <w:style w:type="paragraph" w:styleId="Footer">
    <w:name w:val="footer"/>
    <w:basedOn w:val="Normal"/>
    <w:link w:val="FooterChar"/>
    <w:uiPriority w:val="99"/>
    <w:unhideWhenUsed/>
    <w:rsid w:val="004B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0A"/>
  </w:style>
  <w:style w:type="paragraph" w:styleId="FootnoteText">
    <w:name w:val="footnote text"/>
    <w:basedOn w:val="Normal"/>
    <w:link w:val="FootnoteTextChar"/>
    <w:uiPriority w:val="99"/>
    <w:semiHidden/>
    <w:unhideWhenUsed/>
    <w:rsid w:val="00D539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997"/>
  </w:style>
  <w:style w:type="character" w:styleId="FootnoteReference">
    <w:name w:val="footnote reference"/>
    <w:basedOn w:val="DefaultParagraphFont"/>
    <w:uiPriority w:val="99"/>
    <w:semiHidden/>
    <w:unhideWhenUsed/>
    <w:rsid w:val="00D53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239A-DCDB-47F1-9B31-8FFF0D9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 310 - A</dc:creator>
  <cp:lastModifiedBy>Korisnik</cp:lastModifiedBy>
  <cp:revision>16</cp:revision>
  <cp:lastPrinted>2019-10-21T09:08:00Z</cp:lastPrinted>
  <dcterms:created xsi:type="dcterms:W3CDTF">2022-01-17T08:04:00Z</dcterms:created>
  <dcterms:modified xsi:type="dcterms:W3CDTF">2022-01-17T08:54:00Z</dcterms:modified>
</cp:coreProperties>
</file>